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9E72" w14:textId="77777777" w:rsidR="00B02D16" w:rsidRDefault="000B4DF9" w:rsidP="00561FE2">
      <w:pPr>
        <w:spacing w:after="0"/>
        <w:rPr>
          <w:b/>
          <w:bCs/>
          <w:sz w:val="32"/>
          <w:szCs w:val="32"/>
          <w:lang w:val="en-US"/>
        </w:rPr>
      </w:pPr>
      <w:r w:rsidRPr="000B4DF9">
        <w:rPr>
          <w:b/>
          <w:bCs/>
          <w:sz w:val="32"/>
          <w:szCs w:val="32"/>
          <w:lang w:val="en-US"/>
        </w:rPr>
        <w:t>Problem :</w:t>
      </w:r>
    </w:p>
    <w:p w14:paraId="2900BEFA" w14:textId="0E6F9AEA" w:rsidR="000B4DF9" w:rsidRDefault="000B4DF9">
      <w:pPr>
        <w:rPr>
          <w:b/>
          <w:bCs/>
          <w:sz w:val="32"/>
          <w:szCs w:val="32"/>
          <w:lang w:val="en-US"/>
        </w:rPr>
      </w:pPr>
      <w:r w:rsidRPr="000B4DF9">
        <w:rPr>
          <w:b/>
          <w:bCs/>
          <w:sz w:val="32"/>
          <w:szCs w:val="32"/>
          <w:lang w:val="en-US"/>
        </w:rPr>
        <w:drawing>
          <wp:inline distT="0" distB="0" distL="0" distR="0" wp14:anchorId="4180789C" wp14:editId="7D7029F7">
            <wp:extent cx="6035040" cy="4838700"/>
            <wp:effectExtent l="0" t="0" r="3810" b="0"/>
            <wp:docPr id="190264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3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385" cy="48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98" w14:textId="77777777" w:rsidR="000B4DF9" w:rsidRDefault="000B4DF9" w:rsidP="00FD343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1CAB32FF" w14:textId="35853A63" w:rsidR="000B4DF9" w:rsidRPr="00FD343E" w:rsidRDefault="000B4DF9" w:rsidP="00FD343E">
      <w:pPr>
        <w:spacing w:after="0"/>
        <w:rPr>
          <w:b/>
          <w:bCs/>
          <w:lang w:val="en-US"/>
        </w:rPr>
      </w:pPr>
      <w:r w:rsidRPr="00FD343E">
        <w:rPr>
          <w:b/>
          <w:bCs/>
          <w:lang w:val="en-US"/>
        </w:rPr>
        <w:t xml:space="preserve">1. </w:t>
      </w:r>
    </w:p>
    <w:p w14:paraId="6ED0209F" w14:textId="2F35EA6E" w:rsidR="000B4DF9" w:rsidRDefault="006E31DE">
      <w:pPr>
        <w:rPr>
          <w:b/>
          <w:bCs/>
          <w:sz w:val="32"/>
          <w:szCs w:val="32"/>
          <w:lang w:val="en-US"/>
        </w:rPr>
      </w:pPr>
      <w:r w:rsidRPr="006E31DE">
        <w:rPr>
          <w:b/>
          <w:bCs/>
          <w:sz w:val="32"/>
          <w:szCs w:val="32"/>
          <w:lang w:val="en-US"/>
        </w:rPr>
        <w:drawing>
          <wp:inline distT="0" distB="0" distL="0" distR="0" wp14:anchorId="426F5507" wp14:editId="058F0D43">
            <wp:extent cx="4918692" cy="2859932"/>
            <wp:effectExtent l="0" t="0" r="0" b="0"/>
            <wp:docPr id="98153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0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462" cy="29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622" w14:textId="2373CEE6" w:rsidR="00FD343E" w:rsidRDefault="00FD343E">
      <w:pPr>
        <w:rPr>
          <w:b/>
          <w:bCs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 w:rsidRPr="00FD343E">
        <w:rPr>
          <w:b/>
          <w:bCs/>
          <w:lang w:val="en-US"/>
        </w:rPr>
        <w:t>Figure 4.1: Scatterplot of PP vs Yield</w:t>
      </w:r>
    </w:p>
    <w:p w14:paraId="04244E83" w14:textId="77777777" w:rsidR="000D177B" w:rsidRDefault="00FD343E" w:rsidP="004A68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.</w:t>
      </w:r>
      <w:r w:rsidR="000D177B">
        <w:rPr>
          <w:b/>
          <w:bCs/>
          <w:lang w:val="en-US"/>
        </w:rPr>
        <w:tab/>
      </w:r>
    </w:p>
    <w:p w14:paraId="6F0D415A" w14:textId="6A910404" w:rsidR="000D177B" w:rsidRDefault="006E31DE" w:rsidP="004A680C">
      <w:pPr>
        <w:spacing w:after="0"/>
        <w:ind w:left="1440" w:firstLine="720"/>
        <w:rPr>
          <w:b/>
          <w:bCs/>
          <w:lang w:val="en-US"/>
        </w:rPr>
      </w:pPr>
      <w:r>
        <w:rPr>
          <w:b/>
          <w:bCs/>
          <w:lang w:val="en-US"/>
        </w:rPr>
        <w:t>Table 4.1 : Correlations between PP,PH,NGL,Yiel</w:t>
      </w:r>
      <w:r w:rsidR="000D177B">
        <w:rPr>
          <w:b/>
          <w:bCs/>
          <w:lang w:val="en-US"/>
        </w:rPr>
        <w:t>d</w:t>
      </w:r>
      <w:r w:rsidRPr="006E31DE">
        <w:rPr>
          <w:b/>
          <w:bCs/>
          <w:lang w:val="en-US"/>
        </w:rPr>
        <w:drawing>
          <wp:inline distT="0" distB="0" distL="0" distR="0" wp14:anchorId="3A264EEE" wp14:editId="5BF03149">
            <wp:extent cx="4663007" cy="2755900"/>
            <wp:effectExtent l="0" t="0" r="4445" b="6350"/>
            <wp:docPr id="154790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8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798" cy="27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C842" w14:textId="35CCA5EE" w:rsidR="000D177B" w:rsidRDefault="000D177B" w:rsidP="004A68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3.</w:t>
      </w:r>
    </w:p>
    <w:p w14:paraId="031F6764" w14:textId="5C0F9983" w:rsidR="000D177B" w:rsidRDefault="000D177B" w:rsidP="004A680C">
      <w:pPr>
        <w:spacing w:after="0"/>
        <w:ind w:left="2160" w:firstLine="720"/>
        <w:rPr>
          <w:b/>
          <w:bCs/>
          <w:lang w:val="en-US"/>
        </w:rPr>
      </w:pPr>
      <w:r>
        <w:rPr>
          <w:b/>
          <w:bCs/>
          <w:lang w:val="en-US"/>
        </w:rPr>
        <w:t>Table 4.2 :  Partial correlation between the NGL and Yield</w:t>
      </w:r>
      <w:r w:rsidRPr="000D177B">
        <w:rPr>
          <w:b/>
          <w:bCs/>
          <w:lang w:val="en-US"/>
        </w:rPr>
        <w:drawing>
          <wp:inline distT="0" distB="0" distL="0" distR="0" wp14:anchorId="1D10E4B2" wp14:editId="3C71DBE4">
            <wp:extent cx="3965133" cy="1490282"/>
            <wp:effectExtent l="0" t="0" r="0" b="0"/>
            <wp:docPr id="125863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30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901" cy="15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5746" w14:textId="77777777" w:rsidR="000D177B" w:rsidRDefault="000D177B" w:rsidP="000D177B">
      <w:pPr>
        <w:rPr>
          <w:b/>
          <w:bCs/>
          <w:lang w:val="en-US"/>
        </w:rPr>
      </w:pPr>
    </w:p>
    <w:p w14:paraId="11930A40" w14:textId="182A1AE4" w:rsidR="000D177B" w:rsidRDefault="000D177B" w:rsidP="004A68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4.</w:t>
      </w:r>
    </w:p>
    <w:p w14:paraId="138D8FD9" w14:textId="4099074E" w:rsidR="007E10F2" w:rsidRDefault="007E10F2" w:rsidP="004A68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Table 4.3 : Multiple Linear Regression &amp; it’s coefficients</w:t>
      </w:r>
      <w:r w:rsidR="004A680C" w:rsidRPr="004A680C">
        <w:rPr>
          <w:b/>
          <w:bCs/>
          <w:vertAlign w:val="superscript"/>
          <w:lang w:val="en-US"/>
        </w:rPr>
        <w:t>a</w:t>
      </w:r>
      <w:r w:rsidRPr="007E10F2">
        <w:rPr>
          <w:b/>
          <w:bCs/>
          <w:lang w:val="en-US"/>
        </w:rPr>
        <w:drawing>
          <wp:inline distT="0" distB="0" distL="0" distR="0" wp14:anchorId="69C42150" wp14:editId="274BBF30">
            <wp:extent cx="6023773" cy="1351915"/>
            <wp:effectExtent l="0" t="0" r="0" b="635"/>
            <wp:docPr id="119512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7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461" cy="13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C49" w14:textId="4BBB5A59" w:rsidR="004A680C" w:rsidRDefault="007E10F2" w:rsidP="000D177B">
      <w:pPr>
        <w:rPr>
          <w:b/>
          <w:bCs/>
          <w:vertAlign w:val="superscript"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Table 4.4 : Covariance and  </w:t>
      </w:r>
      <w:r w:rsidR="004A680C">
        <w:rPr>
          <w:b/>
          <w:bCs/>
          <w:lang w:val="en-US"/>
        </w:rPr>
        <w:t>C</w:t>
      </w:r>
      <w:r>
        <w:rPr>
          <w:b/>
          <w:bCs/>
          <w:lang w:val="en-US"/>
        </w:rPr>
        <w:t>or</w:t>
      </w:r>
      <w:r w:rsidR="004A680C">
        <w:rPr>
          <w:b/>
          <w:bCs/>
          <w:lang w:val="en-US"/>
        </w:rPr>
        <w:t>r</w:t>
      </w:r>
      <w:r>
        <w:rPr>
          <w:b/>
          <w:bCs/>
          <w:lang w:val="en-US"/>
        </w:rPr>
        <w:t>e</w:t>
      </w:r>
      <w:r w:rsidR="004A680C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ation </w:t>
      </w:r>
      <w:r w:rsidR="004A680C">
        <w:rPr>
          <w:b/>
          <w:bCs/>
          <w:lang w:val="en-US"/>
        </w:rPr>
        <w:t>M</w:t>
      </w:r>
      <w:r>
        <w:rPr>
          <w:b/>
          <w:bCs/>
          <w:lang w:val="en-US"/>
        </w:rPr>
        <w:t>atri</w:t>
      </w:r>
      <w:r w:rsidR="004A680C">
        <w:rPr>
          <w:b/>
          <w:bCs/>
          <w:lang w:val="en-US"/>
        </w:rPr>
        <w:t>ces</w:t>
      </w:r>
      <w:r w:rsidR="004A680C" w:rsidRPr="004A680C">
        <w:rPr>
          <w:b/>
          <w:bCs/>
          <w:vertAlign w:val="superscript"/>
          <w:lang w:val="en-US"/>
        </w:rPr>
        <w:t>a</w:t>
      </w:r>
      <w:r w:rsidR="004A680C" w:rsidRPr="004A680C">
        <w:rPr>
          <w:b/>
          <w:bCs/>
          <w:lang w:val="en-US"/>
        </w:rPr>
        <w:drawing>
          <wp:inline distT="0" distB="0" distL="0" distR="0" wp14:anchorId="1AA30B9D" wp14:editId="4247138D">
            <wp:extent cx="5100705" cy="1611630"/>
            <wp:effectExtent l="0" t="0" r="5080" b="7620"/>
            <wp:docPr id="43939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3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222" cy="16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9E97" w14:textId="0C974CF8" w:rsidR="004A680C" w:rsidRDefault="004A680C" w:rsidP="000D177B">
      <w:pPr>
        <w:rPr>
          <w:b/>
          <w:bCs/>
          <w:vertAlign w:val="superscript"/>
          <w:lang w:val="en-US"/>
        </w:rPr>
      </w:pPr>
      <w:r>
        <w:rPr>
          <w:b/>
          <w:bCs/>
          <w:vertAlign w:val="superscript"/>
          <w:lang w:val="en-US"/>
        </w:rPr>
        <w:lastRenderedPageBreak/>
        <w:tab/>
      </w:r>
      <w:r>
        <w:rPr>
          <w:b/>
          <w:bCs/>
          <w:vertAlign w:val="superscript"/>
          <w:lang w:val="en-US"/>
        </w:rPr>
        <w:tab/>
      </w:r>
      <w:r>
        <w:rPr>
          <w:b/>
          <w:bCs/>
          <w:vertAlign w:val="superscript"/>
          <w:lang w:val="en-US"/>
        </w:rPr>
        <w:tab/>
      </w:r>
      <w:r>
        <w:rPr>
          <w:b/>
          <w:bCs/>
          <w:vertAlign w:val="superscript"/>
          <w:lang w:val="en-US"/>
        </w:rPr>
        <w:tab/>
      </w:r>
      <w:r w:rsidR="005F407E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ANOVA</w:t>
      </w:r>
      <w:r w:rsidRPr="004A680C">
        <w:rPr>
          <w:b/>
          <w:bCs/>
          <w:vertAlign w:val="superscript"/>
          <w:lang w:val="en-US"/>
        </w:rPr>
        <w:t>a</w:t>
      </w:r>
      <w:r w:rsidRPr="004A680C">
        <w:rPr>
          <w:b/>
          <w:bCs/>
          <w:lang w:val="en-US"/>
        </w:rPr>
        <w:drawing>
          <wp:inline distT="0" distB="0" distL="0" distR="0" wp14:anchorId="066CBE21" wp14:editId="17AAC627">
            <wp:extent cx="5731510" cy="1490980"/>
            <wp:effectExtent l="0" t="0" r="2540" b="0"/>
            <wp:docPr id="118596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4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0F67" w14:textId="1A2EBECF" w:rsidR="005F407E" w:rsidRDefault="005F407E" w:rsidP="000D177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Table 4.5 : </w:t>
      </w:r>
      <w:r w:rsidRPr="005F407E">
        <w:rPr>
          <w:b/>
          <w:bCs/>
          <w:lang w:val="en-US"/>
        </w:rPr>
        <w:t>Predicted values and Residuals</w:t>
      </w:r>
      <w:r w:rsidRPr="005F407E">
        <w:rPr>
          <w:b/>
          <w:bCs/>
          <w:lang w:val="en-US"/>
        </w:rPr>
        <w:drawing>
          <wp:inline distT="0" distB="0" distL="0" distR="0" wp14:anchorId="511007BF" wp14:editId="4191F8FD">
            <wp:extent cx="5276850" cy="4076700"/>
            <wp:effectExtent l="0" t="0" r="0" b="0"/>
            <wp:docPr id="5762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399" cy="40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07E">
        <w:rPr>
          <w:b/>
          <w:bCs/>
          <w:lang w:val="en-US"/>
        </w:rPr>
        <w:drawing>
          <wp:inline distT="0" distB="0" distL="0" distR="0" wp14:anchorId="0E5ABA42" wp14:editId="616DA5FB">
            <wp:extent cx="5276850" cy="2781300"/>
            <wp:effectExtent l="0" t="0" r="0" b="0"/>
            <wp:docPr id="80732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27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388" cy="27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CF5" w14:textId="77777777" w:rsidR="00C223C7" w:rsidRDefault="00561FE2" w:rsidP="000D177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4A54C80C" w14:textId="32AB8EC2" w:rsidR="00561FE2" w:rsidRDefault="00561FE2" w:rsidP="00C223C7">
      <w:pPr>
        <w:ind w:left="2160"/>
        <w:rPr>
          <w:b/>
          <w:bCs/>
          <w:vertAlign w:val="superscript"/>
          <w:lang w:val="en-US"/>
        </w:rPr>
      </w:pPr>
      <w:r>
        <w:rPr>
          <w:b/>
          <w:bCs/>
          <w:lang w:val="en-US"/>
        </w:rPr>
        <w:t>Table 4.6 : Linear Regression without Intercept term</w:t>
      </w:r>
      <w:r w:rsidRPr="00561FE2">
        <w:rPr>
          <w:b/>
          <w:bCs/>
          <w:vertAlign w:val="superscript"/>
          <w:lang w:val="en-US"/>
        </w:rPr>
        <w:t>a,b</w:t>
      </w:r>
    </w:p>
    <w:p w14:paraId="741A3DDF" w14:textId="606C4709" w:rsidR="001A498E" w:rsidRPr="005F407E" w:rsidRDefault="001A498E" w:rsidP="000D177B">
      <w:pPr>
        <w:rPr>
          <w:b/>
          <w:bCs/>
          <w:lang w:val="en-US"/>
        </w:rPr>
      </w:pPr>
      <w:r w:rsidRPr="001A498E">
        <w:rPr>
          <w:b/>
          <w:bCs/>
          <w:lang w:val="en-US"/>
        </w:rPr>
        <w:drawing>
          <wp:inline distT="0" distB="0" distL="0" distR="0" wp14:anchorId="34EE0168" wp14:editId="4460F751">
            <wp:extent cx="6462395" cy="1428750"/>
            <wp:effectExtent l="0" t="0" r="0" b="0"/>
            <wp:docPr id="144077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6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826" cy="14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98E" w:rsidRPr="005F407E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92F6B" w14:textId="77777777" w:rsidR="002919F8" w:rsidRDefault="002919F8" w:rsidP="00997A78">
      <w:pPr>
        <w:spacing w:after="0" w:line="240" w:lineRule="auto"/>
      </w:pPr>
      <w:r>
        <w:separator/>
      </w:r>
    </w:p>
  </w:endnote>
  <w:endnote w:type="continuationSeparator" w:id="0">
    <w:p w14:paraId="0E9B952C" w14:textId="77777777" w:rsidR="002919F8" w:rsidRDefault="002919F8" w:rsidP="0099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1C7E" w14:textId="77777777" w:rsidR="002919F8" w:rsidRDefault="002919F8" w:rsidP="00997A78">
      <w:pPr>
        <w:spacing w:after="0" w:line="240" w:lineRule="auto"/>
      </w:pPr>
      <w:r>
        <w:separator/>
      </w:r>
    </w:p>
  </w:footnote>
  <w:footnote w:type="continuationSeparator" w:id="0">
    <w:p w14:paraId="20311739" w14:textId="77777777" w:rsidR="002919F8" w:rsidRDefault="002919F8" w:rsidP="0099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AC77" w14:textId="628CCB69" w:rsidR="00997A78" w:rsidRPr="00997A78" w:rsidRDefault="00997A78">
    <w:pPr>
      <w:pStyle w:val="Header"/>
      <w:rPr>
        <w:b/>
        <w:bCs/>
        <w:lang w:val="en-US"/>
      </w:rPr>
    </w:pPr>
    <w:r w:rsidRPr="00997A78">
      <w:rPr>
        <w:b/>
        <w:bCs/>
        <w:lang w:val="en-US"/>
      </w:rPr>
      <w:t xml:space="preserve">Name : Ramashish kumar </w:t>
    </w:r>
  </w:p>
  <w:p w14:paraId="7F1C3FAA" w14:textId="15B64939" w:rsidR="00997A78" w:rsidRPr="00997A78" w:rsidRDefault="00997A78">
    <w:pPr>
      <w:pStyle w:val="Header"/>
      <w:rPr>
        <w:b/>
        <w:bCs/>
        <w:lang w:val="en-US"/>
      </w:rPr>
    </w:pPr>
    <w:r w:rsidRPr="00997A78">
      <w:rPr>
        <w:b/>
        <w:bCs/>
        <w:lang w:val="en-US"/>
      </w:rPr>
      <w:t xml:space="preserve">Group : A </w:t>
    </w:r>
    <w:r w:rsidRPr="00997A78">
      <w:rPr>
        <w:b/>
        <w:bCs/>
        <w:lang w:val="en-US"/>
      </w:rPr>
      <w:tab/>
    </w:r>
    <w:r w:rsidRPr="00997A78">
      <w:rPr>
        <w:b/>
        <w:bCs/>
        <w:lang w:val="en-US"/>
      </w:rPr>
      <w:tab/>
      <w:t>Roll no : 24056765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F9"/>
    <w:rsid w:val="000B4DF9"/>
    <w:rsid w:val="000D177B"/>
    <w:rsid w:val="001A498E"/>
    <w:rsid w:val="002919F8"/>
    <w:rsid w:val="004A680C"/>
    <w:rsid w:val="00561FE2"/>
    <w:rsid w:val="005F407E"/>
    <w:rsid w:val="006E31DE"/>
    <w:rsid w:val="007E10F2"/>
    <w:rsid w:val="00997A78"/>
    <w:rsid w:val="009A5005"/>
    <w:rsid w:val="00B02D16"/>
    <w:rsid w:val="00C223C7"/>
    <w:rsid w:val="00FC3B40"/>
    <w:rsid w:val="00FD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CA0C"/>
  <w15:chartTrackingRefBased/>
  <w15:docId w15:val="{40DA31E5-81E7-4D09-AE58-D2CE2147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D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D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D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D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D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78"/>
  </w:style>
  <w:style w:type="paragraph" w:styleId="Footer">
    <w:name w:val="footer"/>
    <w:basedOn w:val="Normal"/>
    <w:link w:val="FooterChar"/>
    <w:uiPriority w:val="99"/>
    <w:unhideWhenUsed/>
    <w:rsid w:val="0099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17E4-FC4F-4228-9150-5507C33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hish kumar</dc:creator>
  <cp:keywords/>
  <dc:description/>
  <cp:lastModifiedBy>Ramashish kumar</cp:lastModifiedBy>
  <cp:revision>6</cp:revision>
  <dcterms:created xsi:type="dcterms:W3CDTF">2025-09-08T19:19:00Z</dcterms:created>
  <dcterms:modified xsi:type="dcterms:W3CDTF">2025-09-08T21:39:00Z</dcterms:modified>
</cp:coreProperties>
</file>